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B0" w:rsidP="009259B0" w:rsidRDefault="009259B0" w14:paraId="5CDDA092" w14:textId="77777777">
      <w:pPr>
        <w:spacing w:after="0"/>
        <w:textAlignment w:val="baseline"/>
        <w:rPr>
          <w:rStyle w:val="normaltextrun"/>
          <w:rFonts w:ascii="Corbel" w:hAnsi="Corbel"/>
          <w:sz w:val="20"/>
          <w:szCs w:val="20"/>
        </w:rPr>
      </w:pPr>
    </w:p>
    <w:p w:rsidRPr="009259B0" w:rsidR="009259B0" w:rsidP="009259B0" w:rsidRDefault="009259B0" w14:paraId="3D65F268" w14:textId="77777777">
      <w:pPr>
        <w:spacing w:after="0" w:line="240" w:lineRule="auto"/>
        <w:jc w:val="center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8"/>
          <w:szCs w:val="28"/>
        </w:rPr>
        <w:t>Budget &amp; Academic Policy Committee</w:t>
      </w:r>
      <w:r w:rsidRPr="009259B0">
        <w:rPr>
          <w:rFonts w:ascii="Arial" w:hAnsi="Arial" w:eastAsia="Times New Roman" w:cs="Arial"/>
          <w:sz w:val="28"/>
          <w:szCs w:val="28"/>
        </w:rPr>
        <w:t> </w:t>
      </w:r>
      <w:r w:rsidRPr="009259B0">
        <w:rPr>
          <w:rFonts w:ascii="Corbel" w:hAnsi="Corbel" w:eastAsia="Times New Roman" w:cs="Times New Roman"/>
          <w:sz w:val="28"/>
          <w:szCs w:val="28"/>
        </w:rPr>
        <w:t> </w:t>
      </w:r>
    </w:p>
    <w:p w:rsidRPr="009259B0" w:rsidR="009259B0" w:rsidP="009259B0" w:rsidRDefault="009259B0" w14:paraId="0B1152CE" w14:textId="77777777">
      <w:pPr>
        <w:spacing w:after="0" w:line="240" w:lineRule="auto"/>
        <w:jc w:val="center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sz w:val="24"/>
          <w:szCs w:val="24"/>
        </w:rPr>
        <w:t>College of Education, Health &amp; Human Services (CEHHS)</w:t>
      </w:r>
      <w:r w:rsidRPr="009259B0">
        <w:rPr>
          <w:rFonts w:ascii="Arial" w:hAnsi="Arial" w:eastAsia="Times New Roman" w:cs="Arial"/>
          <w:sz w:val="24"/>
          <w:szCs w:val="24"/>
        </w:rPr>
        <w:t> </w:t>
      </w:r>
      <w:r w:rsidRPr="009259B0">
        <w:rPr>
          <w:rFonts w:ascii="Corbel" w:hAnsi="Corbel" w:eastAsia="Times New Roman" w:cs="Times New Roman"/>
          <w:sz w:val="24"/>
          <w:szCs w:val="24"/>
        </w:rPr>
        <w:t> </w:t>
      </w:r>
    </w:p>
    <w:p w:rsidRPr="009259B0" w:rsidR="009259B0" w:rsidP="59A517D0" w:rsidRDefault="009259B0" w14:paraId="32A26634" w14:textId="623DFD10">
      <w:pPr>
        <w:spacing w:after="0" w:line="240" w:lineRule="auto"/>
        <w:jc w:val="center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59A517D0" w:rsidR="009259B0">
        <w:rPr>
          <w:rFonts w:ascii="Arial" w:hAnsi="Arial" w:eastAsia="Times New Roman" w:cs="Arial"/>
          <w:sz w:val="24"/>
          <w:szCs w:val="24"/>
        </w:rPr>
        <w:t> </w:t>
      </w:r>
      <w:r w:rsidRPr="59A517D0" w:rsidR="009259B0">
        <w:rPr>
          <w:rFonts w:ascii="Corbel" w:hAnsi="Corbel" w:eastAsia="Times New Roman" w:cs="Times New Roman"/>
          <w:sz w:val="24"/>
          <w:szCs w:val="24"/>
        </w:rPr>
        <w:t> </w:t>
      </w:r>
      <w:r w:rsidRPr="59A517D0" w:rsidR="009259B0">
        <w:rPr>
          <w:rFonts w:ascii="Calibri" w:hAnsi="Calibri" w:eastAsia="Times New Roman" w:cs="Times New Roman"/>
        </w:rPr>
        <w:t> </w:t>
      </w:r>
      <w:r>
        <w:br/>
      </w:r>
      <w:r w:rsidRPr="59A517D0" w:rsidR="7B367EB0">
        <w:rPr>
          <w:rFonts w:ascii="Corbel" w:hAnsi="Corbel" w:eastAsia="Times New Roman" w:cs="Times New Roman"/>
          <w:sz w:val="24"/>
          <w:szCs w:val="24"/>
        </w:rPr>
        <w:t>MINUTES - J</w:t>
      </w:r>
      <w:r w:rsidRPr="59A517D0" w:rsidR="000C3A96">
        <w:rPr>
          <w:rFonts w:ascii="Corbel" w:hAnsi="Corbel" w:eastAsia="Times New Roman" w:cs="Times New Roman"/>
          <w:sz w:val="24"/>
          <w:szCs w:val="24"/>
        </w:rPr>
        <w:t>anuary 21, 2020</w:t>
      </w:r>
      <w:r w:rsidRPr="59A517D0" w:rsidR="009259B0">
        <w:rPr>
          <w:rFonts w:ascii="Corbel" w:hAnsi="Corbel" w:eastAsia="Times New Roman" w:cs="Times New Roman"/>
          <w:sz w:val="24"/>
          <w:szCs w:val="24"/>
        </w:rPr>
        <w:t> </w:t>
      </w:r>
    </w:p>
    <w:p w:rsidRPr="000C37EA" w:rsidR="009259B0" w:rsidP="009259B0" w:rsidRDefault="000C37EA" w14:paraId="1B37A9AA" w14:textId="7EAFA5DC">
      <w:pPr>
        <w:spacing w:after="0" w:line="240" w:lineRule="auto"/>
        <w:jc w:val="center"/>
        <w:textAlignment w:val="baseline"/>
        <w:rPr>
          <w:rFonts w:ascii="Corbel" w:hAnsi="Corbel" w:eastAsia="Times New Roman" w:cs="Times New Roman"/>
          <w:sz w:val="20"/>
          <w:szCs w:val="20"/>
        </w:rPr>
      </w:pPr>
      <w:r>
        <w:rPr>
          <w:rFonts w:ascii="Corbel" w:hAnsi="Corbel" w:eastAsia="Times New Roman" w:cs="Times New Roman"/>
          <w:sz w:val="24"/>
          <w:szCs w:val="24"/>
        </w:rPr>
        <w:t>12:</w:t>
      </w:r>
      <w:r w:rsidR="000C3A96">
        <w:rPr>
          <w:rFonts w:ascii="Corbel" w:hAnsi="Corbel" w:eastAsia="Times New Roman" w:cs="Times New Roman"/>
          <w:sz w:val="24"/>
          <w:szCs w:val="24"/>
        </w:rPr>
        <w:t>00</w:t>
      </w:r>
      <w:r>
        <w:rPr>
          <w:rFonts w:ascii="Corbel" w:hAnsi="Corbel" w:eastAsia="Times New Roman" w:cs="Times New Roman"/>
          <w:sz w:val="24"/>
          <w:szCs w:val="24"/>
        </w:rPr>
        <w:t xml:space="preserve"> - </w:t>
      </w:r>
      <w:r w:rsidRPr="000C37EA" w:rsidR="009259B0">
        <w:rPr>
          <w:rFonts w:ascii="Corbel" w:hAnsi="Corbel" w:eastAsia="Times New Roman" w:cs="Times New Roman"/>
          <w:sz w:val="24"/>
          <w:szCs w:val="24"/>
        </w:rPr>
        <w:t>1:30</w:t>
      </w:r>
      <w:r w:rsidRPr="000C37EA" w:rsidR="009259B0">
        <w:rPr>
          <w:rFonts w:ascii="Arial" w:hAnsi="Arial" w:eastAsia="Times New Roman" w:cs="Arial"/>
          <w:sz w:val="24"/>
          <w:szCs w:val="24"/>
        </w:rPr>
        <w:t> </w:t>
      </w:r>
      <w:r w:rsidRPr="000C37EA" w:rsidR="009259B0">
        <w:rPr>
          <w:rFonts w:ascii="Corbel" w:hAnsi="Corbel" w:eastAsia="Times New Roman" w:cs="Times New Roman"/>
          <w:sz w:val="24"/>
          <w:szCs w:val="24"/>
        </w:rPr>
        <w:t>PM in</w:t>
      </w:r>
      <w:r w:rsidRPr="000C37EA" w:rsidR="009259B0">
        <w:rPr>
          <w:rFonts w:ascii="Arial" w:hAnsi="Arial" w:eastAsia="Times New Roman" w:cs="Arial"/>
          <w:sz w:val="24"/>
          <w:szCs w:val="24"/>
        </w:rPr>
        <w:t> </w:t>
      </w:r>
      <w:r w:rsidRPr="000C37EA" w:rsidR="009259B0">
        <w:rPr>
          <w:rFonts w:ascii="Corbel" w:hAnsi="Corbel" w:eastAsia="Times New Roman" w:cs="Times New Roman"/>
          <w:sz w:val="24"/>
          <w:szCs w:val="24"/>
        </w:rPr>
        <w:t>UH 449</w:t>
      </w:r>
      <w:r w:rsidRPr="000C37EA" w:rsidR="009259B0">
        <w:rPr>
          <w:rFonts w:ascii="Arial" w:hAnsi="Arial" w:eastAsia="Times New Roman" w:cs="Arial"/>
          <w:sz w:val="24"/>
          <w:szCs w:val="24"/>
        </w:rPr>
        <w:t>  </w:t>
      </w:r>
      <w:r w:rsidRPr="000C37EA" w:rsidR="009259B0">
        <w:rPr>
          <w:rFonts w:ascii="Corbel" w:hAnsi="Corbel" w:eastAsia="Times New Roman" w:cs="Times New Roman"/>
          <w:sz w:val="24"/>
          <w:szCs w:val="24"/>
        </w:rPr>
        <w:t> </w:t>
      </w:r>
    </w:p>
    <w:p w:rsidRPr="009259B0" w:rsidR="009259B0" w:rsidP="009259B0" w:rsidRDefault="009259B0" w14:paraId="4174B141" w14:textId="77777777">
      <w:pPr>
        <w:spacing w:after="0" w:line="240" w:lineRule="auto"/>
        <w:jc w:val="center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Arial" w:hAnsi="Arial" w:eastAsia="Times New Roman" w:cs="Arial"/>
          <w:sz w:val="24"/>
          <w:szCs w:val="24"/>
        </w:rPr>
        <w:t> </w:t>
      </w:r>
      <w:r w:rsidRPr="009259B0">
        <w:rPr>
          <w:rFonts w:ascii="Corbel" w:hAnsi="Corbel" w:eastAsia="Times New Roman" w:cs="Times New Roman"/>
          <w:sz w:val="24"/>
          <w:szCs w:val="24"/>
        </w:rPr>
        <w:t> </w:t>
      </w:r>
    </w:p>
    <w:p w:rsidRPr="009259B0" w:rsidR="009259B0" w:rsidP="009259B0" w:rsidRDefault="009259B0" w14:paraId="34C0E3EE" w14:textId="77777777">
      <w:pPr>
        <w:spacing w:after="0" w:line="240" w:lineRule="auto"/>
        <w:ind w:left="-54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4"/>
          <w:szCs w:val="24"/>
        </w:rPr>
        <w:t>Committee Members:</w:t>
      </w:r>
      <w:r w:rsidRPr="009259B0">
        <w:rPr>
          <w:rFonts w:ascii="Arial" w:hAnsi="Arial" w:eastAsia="Times New Roman" w:cs="Arial"/>
          <w:sz w:val="24"/>
          <w:szCs w:val="24"/>
        </w:rPr>
        <w:t> </w:t>
      </w:r>
      <w:r w:rsidRPr="009259B0">
        <w:rPr>
          <w:rFonts w:ascii="Corbel" w:hAnsi="Corbel" w:eastAsia="Times New Roman" w:cs="Times New Roman"/>
          <w:sz w:val="24"/>
          <w:szCs w:val="24"/>
        </w:rPr>
        <w:t> </w:t>
      </w:r>
    </w:p>
    <w:tbl>
      <w:tblPr>
        <w:tblW w:w="0" w:type="dxa"/>
        <w:tblInd w:w="-4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35"/>
        <w:gridCol w:w="510"/>
        <w:gridCol w:w="4395"/>
      </w:tblGrid>
      <w:tr w:rsidRPr="009259B0" w:rsidR="009259B0" w:rsidTr="009259B0" w14:paraId="74D4FC75" w14:textId="77777777">
        <w:tc>
          <w:tcPr>
            <w:tcW w:w="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66F4E8B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9259B0" w14:paraId="5C90AA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Laurie Stowell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34F220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47D399D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9259B0" w14:paraId="1BC0D0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Amy Carney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4EFA56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  <w:tr w:rsidRPr="009259B0" w:rsidR="009259B0" w:rsidTr="009259B0" w14:paraId="46DC65C5" w14:textId="77777777">
        <w:tc>
          <w:tcPr>
            <w:tcW w:w="5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29E608C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9259B0" w14:paraId="78EC29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Erika Daniels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1713AB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68A23B0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9259B0" w14:paraId="32C0058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Lori Heisler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0BA1523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At-Large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  <w:tr w:rsidRPr="009259B0" w:rsidR="009259B0" w:rsidTr="009259B0" w14:paraId="69CA576B" w14:textId="77777777">
        <w:tc>
          <w:tcPr>
            <w:tcW w:w="5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1039033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035AD6" w14:paraId="763D4E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orbel" w:hAnsi="Corbel" w:eastAsia="Times New Roman" w:cs="Times New Roman"/>
                <w:sz w:val="24"/>
                <w:szCs w:val="24"/>
              </w:rPr>
              <w:t>Matthew Schubert</w:t>
            </w:r>
          </w:p>
          <w:p w:rsidRPr="009259B0" w:rsidR="009259B0" w:rsidP="009259B0" w:rsidRDefault="009259B0" w14:paraId="28EE69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5D5CAA0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9259B0" w14:paraId="46F35A8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hannon Cody, Director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00E4EFA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CEHHS Student Services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  <w:tr w:rsidRPr="009259B0" w:rsidR="009259B0" w:rsidTr="009259B0" w14:paraId="01194128" w14:textId="77777777">
        <w:tc>
          <w:tcPr>
            <w:tcW w:w="5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128892D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9259B0" w14:paraId="1C7627C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Teru</w:t>
            </w:r>
            <w:proofErr w:type="spellEnd"/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Toyokawa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7BE110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0435829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577DD" w:rsidR="009259B0" w:rsidP="009259B0" w:rsidRDefault="00D577DD" w14:paraId="13E05771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Times New Roman"/>
                <w:sz w:val="24"/>
                <w:szCs w:val="24"/>
              </w:rPr>
            </w:pPr>
            <w:r w:rsidRPr="00D577DD">
              <w:rPr>
                <w:rFonts w:ascii="Corbel" w:hAnsi="Corbel" w:eastAsia="Times New Roman" w:cs="Times New Roman"/>
                <w:sz w:val="24"/>
                <w:szCs w:val="24"/>
              </w:rPr>
              <w:t xml:space="preserve">Bonnie </w:t>
            </w:r>
            <w:proofErr w:type="spellStart"/>
            <w:r w:rsidRPr="00D577DD">
              <w:rPr>
                <w:rFonts w:ascii="Corbel" w:hAnsi="Corbel" w:eastAsia="Times New Roman" w:cs="Times New Roman"/>
                <w:sz w:val="24"/>
                <w:szCs w:val="24"/>
              </w:rPr>
              <w:t>Mottola</w:t>
            </w:r>
            <w:proofErr w:type="spellEnd"/>
          </w:p>
          <w:p w:rsidRPr="009259B0" w:rsidR="009259B0" w:rsidP="009259B0" w:rsidRDefault="009259B0" w14:paraId="2087497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taff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  <w:tr w:rsidRPr="009259B0" w:rsidR="009259B0" w:rsidTr="009259B0" w14:paraId="53C4CFA3" w14:textId="77777777">
        <w:tc>
          <w:tcPr>
            <w:tcW w:w="5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40E54B7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9259B0" w14:paraId="378DB7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usan Andera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52C4AA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5DBC695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9259B0" w14:paraId="20215C4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 xml:space="preserve">Deborah </w:t>
            </w:r>
            <w:proofErr w:type="spellStart"/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Kristan</w:t>
            </w:r>
            <w:proofErr w:type="spellEnd"/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, Associate Dean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3ADD384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CEHHS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  <w:tr w:rsidRPr="009259B0" w:rsidR="009259B0" w:rsidTr="009259B0" w14:paraId="2D9FCB78" w14:textId="77777777">
        <w:tc>
          <w:tcPr>
            <w:tcW w:w="5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405E83D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9259B0" w14:paraId="04F5CBD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59B0" w:rsidR="009259B0" w:rsidP="009259B0" w:rsidRDefault="009259B0" w14:paraId="6498E78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259B0" w:rsidR="009259B0" w:rsidP="009259B0" w:rsidRDefault="009259B0" w14:paraId="58F798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</w:tbl>
    <w:p w:rsidRPr="009259B0" w:rsidR="009259B0" w:rsidP="009259B0" w:rsidRDefault="009259B0" w14:paraId="664D78B5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Arial" w:hAnsi="Arial" w:eastAsia="Times New Roman" w:cs="Arial"/>
          <w:sz w:val="20"/>
          <w:szCs w:val="20"/>
        </w:rPr>
        <w:t> </w:t>
      </w:r>
      <w:r w:rsidRPr="009259B0">
        <w:rPr>
          <w:rFonts w:ascii="Corbel" w:hAnsi="Corbel" w:eastAsia="Times New Roman" w:cs="Times New Roman"/>
          <w:sz w:val="20"/>
          <w:szCs w:val="20"/>
        </w:rPr>
        <w:t> </w:t>
      </w:r>
    </w:p>
    <w:p w:rsidRPr="009259B0" w:rsidR="009259B0" w:rsidP="009259B0" w:rsidRDefault="009259B0" w14:paraId="451CA7D9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Arial" w:hAnsi="Arial" w:eastAsia="Times New Roman" w:cs="Arial"/>
          <w:sz w:val="20"/>
          <w:szCs w:val="20"/>
        </w:rPr>
        <w:t> </w:t>
      </w:r>
      <w:r w:rsidRPr="009259B0">
        <w:rPr>
          <w:rFonts w:ascii="Corbel" w:hAnsi="Corbel" w:eastAsia="Times New Roman" w:cs="Times New Roman"/>
          <w:sz w:val="20"/>
          <w:szCs w:val="20"/>
        </w:rPr>
        <w:t> </w:t>
      </w:r>
    </w:p>
    <w:p w:rsidR="00F977A5" w:rsidP="009259B0" w:rsidRDefault="00F977A5" w14:paraId="775FFF7A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b/>
          <w:bCs/>
          <w:sz w:val="20"/>
          <w:szCs w:val="20"/>
        </w:rPr>
        <w:sectPr w:rsidR="00F977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9259B0" w:rsidR="009259B0" w:rsidP="009259B0" w:rsidRDefault="009259B0" w14:paraId="38D8EEBF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0"/>
          <w:szCs w:val="20"/>
        </w:rPr>
        <w:t>CALL TO ORDER</w:t>
      </w:r>
      <w:r w:rsidRPr="009259B0">
        <w:rPr>
          <w:rFonts w:ascii="Arial" w:hAnsi="Arial" w:eastAsia="Times New Roman" w:cs="Arial"/>
          <w:sz w:val="20"/>
          <w:szCs w:val="20"/>
        </w:rPr>
        <w:t> </w:t>
      </w:r>
      <w:r w:rsidRPr="009259B0">
        <w:rPr>
          <w:rFonts w:ascii="Corbel" w:hAnsi="Corbel" w:eastAsia="Times New Roman" w:cs="Times New Roman"/>
          <w:sz w:val="20"/>
          <w:szCs w:val="20"/>
        </w:rPr>
        <w:t> </w:t>
      </w:r>
    </w:p>
    <w:p w:rsidRPr="009259B0" w:rsidR="009259B0" w:rsidP="447D72E7" w:rsidRDefault="009259B0" w14:paraId="754BDFF0" w14:textId="12A20A45">
      <w:pPr>
        <w:spacing w:after="0" w:line="240" w:lineRule="auto"/>
        <w:ind w:firstLine="36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447D72E7" w:rsidR="009259B0">
        <w:rPr>
          <w:rFonts w:ascii="Corbel" w:hAnsi="Corbel" w:eastAsia="Times New Roman" w:cs="Times New Roman"/>
          <w:sz w:val="20"/>
          <w:szCs w:val="20"/>
        </w:rPr>
        <w:t>Establish quorum:</w:t>
      </w:r>
      <w:r w:rsidRPr="447D72E7" w:rsidR="009259B0">
        <w:rPr>
          <w:rFonts w:ascii="Arial" w:hAnsi="Arial" w:eastAsia="Times New Roman" w:cs="Arial"/>
          <w:sz w:val="20"/>
          <w:szCs w:val="20"/>
        </w:rPr>
        <w:t> </w:t>
      </w:r>
      <w:r w:rsidRPr="447D72E7" w:rsidR="009259B0">
        <w:rPr>
          <w:rFonts w:ascii="Corbel" w:hAnsi="Corbel" w:eastAsia="Times New Roman" w:cs="Times New Roman"/>
          <w:sz w:val="20"/>
          <w:szCs w:val="20"/>
        </w:rPr>
        <w:t> </w:t>
      </w:r>
      <w:r w:rsidRPr="447D72E7" w:rsidR="5851F78F">
        <w:rPr>
          <w:rFonts w:ascii="Corbel" w:hAnsi="Corbel" w:eastAsia="Times New Roman" w:cs="Times New Roman"/>
          <w:sz w:val="20"/>
          <w:szCs w:val="20"/>
        </w:rPr>
        <w:t>established</w:t>
      </w:r>
    </w:p>
    <w:p w:rsidRPr="009259B0" w:rsidR="009259B0" w:rsidP="009259B0" w:rsidRDefault="00300431" w14:paraId="7ADAF01F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>
        <w:rPr>
          <w:rFonts w:ascii="Corbel" w:hAnsi="Corbel" w:eastAsia="Times New Roman" w:cs="Times New Roman"/>
          <w:b/>
          <w:bCs/>
          <w:sz w:val="20"/>
          <w:szCs w:val="20"/>
        </w:rPr>
        <w:t>A</w:t>
      </w:r>
      <w:r w:rsidRPr="009259B0" w:rsidR="009259B0">
        <w:rPr>
          <w:rFonts w:ascii="Corbel" w:hAnsi="Corbel" w:eastAsia="Times New Roman" w:cs="Times New Roman"/>
          <w:b/>
          <w:bCs/>
          <w:sz w:val="20"/>
          <w:szCs w:val="20"/>
        </w:rPr>
        <w:t>PPROVAL OF</w:t>
      </w:r>
      <w:r w:rsidRPr="009259B0" w:rsidR="009259B0">
        <w:rPr>
          <w:rFonts w:ascii="Arial" w:hAnsi="Arial" w:eastAsia="Times New Roman" w:cs="Arial"/>
          <w:b/>
          <w:bCs/>
          <w:sz w:val="20"/>
          <w:szCs w:val="20"/>
        </w:rPr>
        <w:t> </w:t>
      </w:r>
      <w:r w:rsidRPr="009259B0" w:rsidR="009259B0">
        <w:rPr>
          <w:rFonts w:ascii="Corbel" w:hAnsi="Corbel" w:eastAsia="Times New Roman" w:cs="Times New Roman"/>
          <w:b/>
          <w:bCs/>
          <w:sz w:val="20"/>
          <w:szCs w:val="20"/>
        </w:rPr>
        <w:t>AGENDA</w:t>
      </w:r>
      <w:r w:rsidRPr="009259B0" w:rsidR="009259B0">
        <w:rPr>
          <w:rFonts w:ascii="Arial" w:hAnsi="Arial" w:eastAsia="Times New Roman" w:cs="Arial"/>
          <w:sz w:val="20"/>
          <w:szCs w:val="20"/>
        </w:rPr>
        <w:t> </w:t>
      </w:r>
      <w:r w:rsidRPr="009259B0" w:rsidR="009259B0">
        <w:rPr>
          <w:rFonts w:ascii="Corbel" w:hAnsi="Corbel" w:eastAsia="Times New Roman" w:cs="Times New Roman"/>
          <w:sz w:val="20"/>
          <w:szCs w:val="20"/>
        </w:rPr>
        <w:t> </w:t>
      </w:r>
    </w:p>
    <w:p w:rsidR="009259B0" w:rsidP="447D72E7" w:rsidRDefault="00E33C31" w14:paraId="3C3AD1DE" w14:textId="5F2206F0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447D72E7" w:rsidR="00E33C31">
        <w:rPr>
          <w:rFonts w:ascii="Corbel" w:hAnsi="Corbel" w:eastAsia="Times New Roman" w:cs="Times New Roman"/>
          <w:sz w:val="20"/>
          <w:szCs w:val="20"/>
        </w:rPr>
        <w:t xml:space="preserve">Moved to Approve: </w:t>
      </w:r>
      <w:r w:rsidRPr="447D72E7" w:rsidR="4DE50ED3">
        <w:rPr>
          <w:rFonts w:ascii="Corbel" w:hAnsi="Corbel" w:eastAsia="Times New Roman" w:cs="Times New Roman"/>
          <w:sz w:val="20"/>
          <w:szCs w:val="20"/>
        </w:rPr>
        <w:t>approved</w:t>
      </w:r>
    </w:p>
    <w:p w:rsidR="00E33C31" w:rsidP="009259B0" w:rsidRDefault="00E33C31" w14:paraId="37920E30" w14:textId="77777777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  <w:r>
        <w:rPr>
          <w:rFonts w:ascii="Corbel" w:hAnsi="Corbel" w:eastAsia="Times New Roman" w:cs="Times New Roman"/>
          <w:sz w:val="20"/>
          <w:szCs w:val="20"/>
        </w:rPr>
        <w:t xml:space="preserve">Seconded: </w:t>
      </w:r>
    </w:p>
    <w:p w:rsidRPr="009259B0" w:rsidR="00E33C31" w:rsidP="009259B0" w:rsidRDefault="00300431" w14:paraId="7937076C" w14:textId="77777777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  <w:r>
        <w:rPr>
          <w:rFonts w:ascii="Corbel" w:hAnsi="Corbel" w:eastAsia="Times New Roman" w:cs="Times New Roman"/>
          <w:sz w:val="20"/>
          <w:szCs w:val="20"/>
        </w:rPr>
        <w:t>Unanimously Approved</w:t>
      </w:r>
    </w:p>
    <w:p w:rsidR="00300431" w:rsidP="009259B0" w:rsidRDefault="00300431" w14:paraId="4F24BF15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b/>
          <w:bCs/>
          <w:sz w:val="20"/>
          <w:szCs w:val="20"/>
        </w:rPr>
      </w:pPr>
    </w:p>
    <w:p w:rsidRPr="009259B0" w:rsidR="009259B0" w:rsidP="009259B0" w:rsidRDefault="009259B0" w14:paraId="4FC3646A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0"/>
          <w:szCs w:val="20"/>
        </w:rPr>
        <w:t>APPROVAL OF</w:t>
      </w:r>
      <w:r w:rsidRPr="009259B0">
        <w:rPr>
          <w:rFonts w:ascii="Arial" w:hAnsi="Arial" w:eastAsia="Times New Roman" w:cs="Arial"/>
          <w:b/>
          <w:bCs/>
          <w:sz w:val="20"/>
          <w:szCs w:val="20"/>
        </w:rPr>
        <w:t> </w:t>
      </w:r>
      <w:r w:rsidRPr="009259B0">
        <w:rPr>
          <w:rFonts w:ascii="Corbel" w:hAnsi="Corbel" w:eastAsia="Times New Roman" w:cs="Times New Roman"/>
          <w:b/>
          <w:bCs/>
          <w:sz w:val="20"/>
          <w:szCs w:val="20"/>
        </w:rPr>
        <w:t>MINUTES</w:t>
      </w:r>
      <w:r w:rsidRPr="009259B0">
        <w:rPr>
          <w:rFonts w:ascii="Arial" w:hAnsi="Arial" w:eastAsia="Times New Roman" w:cs="Arial"/>
          <w:sz w:val="20"/>
          <w:szCs w:val="20"/>
        </w:rPr>
        <w:t> </w:t>
      </w:r>
      <w:r w:rsidRPr="009259B0">
        <w:rPr>
          <w:rFonts w:ascii="Corbel" w:hAnsi="Corbel" w:eastAsia="Times New Roman" w:cs="Times New Roman"/>
          <w:sz w:val="20"/>
          <w:szCs w:val="20"/>
        </w:rPr>
        <w:t> </w:t>
      </w:r>
    </w:p>
    <w:p w:rsidR="009259B0" w:rsidP="447D72E7" w:rsidRDefault="00E33C31" w14:paraId="15F023E8" w14:textId="39F63FC6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447D72E7" w:rsidR="00E33C31">
        <w:rPr>
          <w:rFonts w:ascii="Corbel" w:hAnsi="Corbel" w:eastAsia="Times New Roman" w:cs="Times New Roman"/>
          <w:sz w:val="20"/>
          <w:szCs w:val="20"/>
        </w:rPr>
        <w:t xml:space="preserve">Moved to Approve: </w:t>
      </w:r>
      <w:r w:rsidRPr="447D72E7" w:rsidR="46C696CF">
        <w:rPr>
          <w:rFonts w:ascii="Corbel" w:hAnsi="Corbel" w:eastAsia="Times New Roman" w:cs="Times New Roman"/>
          <w:sz w:val="20"/>
          <w:szCs w:val="20"/>
        </w:rPr>
        <w:t>approved</w:t>
      </w:r>
    </w:p>
    <w:p w:rsidR="00F977A5" w:rsidP="00300431" w:rsidRDefault="00E33C31" w14:paraId="389E3640" w14:textId="77777777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  <w:r>
        <w:rPr>
          <w:rFonts w:ascii="Corbel" w:hAnsi="Corbel" w:eastAsia="Times New Roman" w:cs="Times New Roman"/>
          <w:sz w:val="20"/>
          <w:szCs w:val="20"/>
        </w:rPr>
        <w:t>Seconded:</w:t>
      </w:r>
    </w:p>
    <w:p w:rsidR="00300431" w:rsidP="00300431" w:rsidRDefault="00300431" w14:paraId="28940D38" w14:textId="77777777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</w:p>
    <w:p w:rsidR="00300431" w:rsidP="00300431" w:rsidRDefault="00300431" w14:paraId="52CBDA42" w14:textId="77777777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  <w:sectPr w:rsidR="00300431" w:rsidSect="00300431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9259B0" w:rsidR="009259B0" w:rsidP="00035AD6" w:rsidRDefault="009259B0" w14:paraId="718109AA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</w:p>
    <w:p w:rsidR="00300431" w:rsidP="009259B0" w:rsidRDefault="00300431" w14:paraId="7E5CA9FA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b/>
          <w:bCs/>
          <w:sz w:val="20"/>
          <w:szCs w:val="20"/>
        </w:rPr>
        <w:sectPr w:rsidR="00300431" w:rsidSect="00300431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9259B0" w:rsidR="009259B0" w:rsidP="009259B0" w:rsidRDefault="009259B0" w14:paraId="43F1D953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0"/>
          <w:szCs w:val="20"/>
        </w:rPr>
        <w:t>OLD BUSINESS</w:t>
      </w:r>
      <w:r w:rsidR="00EC738B">
        <w:rPr>
          <w:rFonts w:ascii="Corbel" w:hAnsi="Corbel" w:eastAsia="Times New Roman" w:cs="Times New Roman"/>
          <w:b/>
          <w:bCs/>
          <w:sz w:val="20"/>
          <w:szCs w:val="20"/>
        </w:rPr>
        <w:t xml:space="preserve"> &amp; STANDING ITEMS</w:t>
      </w:r>
    </w:p>
    <w:p w:rsidRPr="000C3A96" w:rsidR="007D35CC" w:rsidP="74899CDF" w:rsidRDefault="000C3A96" w14:paraId="302B2895" w14:textId="378CB988">
      <w:pPr>
        <w:spacing w:after="0" w:line="240" w:lineRule="auto"/>
        <w:ind w:firstLine="360"/>
        <w:textAlignment w:val="baseline"/>
        <w:rPr>
          <w:rFonts w:ascii="Corbel" w:hAnsi="Corbel" w:eastAsia="Times New Roman" w:cs="Times New Roman"/>
          <w:color w:val="auto" w:themeColor="accent6"/>
          <w:sz w:val="20"/>
          <w:szCs w:val="20"/>
        </w:rPr>
      </w:pPr>
      <w:r w:rsidRPr="74899CDF" w:rsidR="000C3A96">
        <w:rPr>
          <w:rFonts w:ascii="Corbel" w:hAnsi="Corbel" w:eastAsia="Times New Roman" w:cs="Times New Roman"/>
          <w:color w:val="auto"/>
          <w:sz w:val="20"/>
          <w:szCs w:val="20"/>
        </w:rPr>
        <w:t>All old business &amp; standing items tabled until February 2020 meeting</w:t>
      </w:r>
    </w:p>
    <w:p w:rsidRPr="00FC7531" w:rsidR="00EC738B" w:rsidP="00540771" w:rsidRDefault="00EC738B" w14:paraId="02C0B765" w14:textId="55006C08">
      <w:pPr>
        <w:spacing w:after="0" w:line="240" w:lineRule="auto"/>
        <w:ind w:firstLine="720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  <w:r w:rsidRPr="00FC7531">
        <w:rPr>
          <w:rFonts w:ascii="Corbel" w:hAnsi="Corbel" w:eastAsia="Times New Roman" w:cs="Times New Roman"/>
          <w:bCs/>
          <w:sz w:val="20"/>
          <w:szCs w:val="20"/>
        </w:rPr>
        <w:t xml:space="preserve">BLP </w:t>
      </w:r>
      <w:r w:rsidRPr="00FC7531" w:rsidR="00847ADA">
        <w:rPr>
          <w:rFonts w:ascii="Corbel" w:hAnsi="Corbel" w:eastAsia="Times New Roman" w:cs="Times New Roman"/>
          <w:bCs/>
          <w:sz w:val="20"/>
          <w:szCs w:val="20"/>
        </w:rPr>
        <w:t xml:space="preserve">&amp; CCC </w:t>
      </w:r>
      <w:r w:rsidRPr="00FC7531">
        <w:rPr>
          <w:rFonts w:ascii="Corbel" w:hAnsi="Corbel" w:eastAsia="Times New Roman" w:cs="Times New Roman"/>
          <w:bCs/>
          <w:sz w:val="20"/>
          <w:szCs w:val="20"/>
        </w:rPr>
        <w:t>update</w:t>
      </w:r>
      <w:r w:rsidRPr="00FC7531" w:rsidR="00847ADA">
        <w:rPr>
          <w:rFonts w:ascii="Corbel" w:hAnsi="Corbel" w:eastAsia="Times New Roman" w:cs="Times New Roman"/>
          <w:bCs/>
          <w:sz w:val="20"/>
          <w:szCs w:val="20"/>
        </w:rPr>
        <w:t>s</w:t>
      </w:r>
    </w:p>
    <w:p w:rsidRPr="00FC7531" w:rsidR="00540771" w:rsidP="007D35CC" w:rsidRDefault="00540771" w14:paraId="0C3D5F3A" w14:textId="297AF243">
      <w:pPr>
        <w:spacing w:after="0" w:line="240" w:lineRule="auto"/>
        <w:ind w:firstLine="360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</w:p>
    <w:p w:rsidRPr="00FC7531" w:rsidR="00540771" w:rsidP="00540771" w:rsidRDefault="00540771" w14:paraId="6CACC509" w14:textId="3A77C9FB">
      <w:pPr>
        <w:spacing w:after="0" w:line="240" w:lineRule="auto"/>
        <w:ind w:firstLine="720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  <w:r w:rsidRPr="00FC7531">
        <w:rPr>
          <w:rFonts w:ascii="Corbel" w:hAnsi="Corbel" w:eastAsia="Times New Roman" w:cs="Times New Roman"/>
          <w:bCs/>
          <w:sz w:val="20"/>
          <w:szCs w:val="20"/>
        </w:rPr>
        <w:t xml:space="preserve">Budget updates from Associate Dean </w:t>
      </w:r>
      <w:proofErr w:type="spellStart"/>
      <w:r w:rsidRPr="00FC7531">
        <w:rPr>
          <w:rFonts w:ascii="Corbel" w:hAnsi="Corbel" w:eastAsia="Times New Roman" w:cs="Times New Roman"/>
          <w:bCs/>
          <w:sz w:val="20"/>
          <w:szCs w:val="20"/>
        </w:rPr>
        <w:t>Kristan</w:t>
      </w:r>
      <w:proofErr w:type="spellEnd"/>
    </w:p>
    <w:p w:rsidRPr="00FC7531" w:rsidR="00540771" w:rsidP="00540771" w:rsidRDefault="00540771" w14:paraId="4CBD5380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</w:p>
    <w:p w:rsidRPr="00FC7531" w:rsidR="00540771" w:rsidP="00540771" w:rsidRDefault="000C37EA" w14:paraId="36AA96F2" w14:textId="0FDBF941">
      <w:pPr>
        <w:spacing w:after="0" w:line="240" w:lineRule="auto"/>
        <w:ind w:firstLine="720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  <w:r>
        <w:rPr>
          <w:rFonts w:ascii="Corbel" w:hAnsi="Corbel" w:eastAsia="Times New Roman" w:cs="Times New Roman"/>
          <w:bCs/>
          <w:sz w:val="20"/>
          <w:szCs w:val="20"/>
        </w:rPr>
        <w:t>Review of CCC feedback on by-laws</w:t>
      </w:r>
    </w:p>
    <w:p w:rsidR="00540771" w:rsidP="00540771" w:rsidRDefault="00540771" w14:paraId="18880EC0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</w:p>
    <w:p w:rsidRPr="009259B0" w:rsidR="009259B0" w:rsidP="009259B0" w:rsidRDefault="009259B0" w14:paraId="65421A79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</w:p>
    <w:p w:rsidRPr="009259B0" w:rsidR="009259B0" w:rsidP="009259B0" w:rsidRDefault="009259B0" w14:paraId="33FE7F41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0"/>
          <w:szCs w:val="20"/>
        </w:rPr>
        <w:t>NEW BUSINESS</w:t>
      </w:r>
    </w:p>
    <w:p w:rsidR="00D072F2" w:rsidP="00F977A5" w:rsidRDefault="00D072F2" w14:paraId="7BC5B7B1" w14:textId="2CB6744B">
      <w:pPr>
        <w:spacing w:after="0" w:line="240" w:lineRule="auto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</w:p>
    <w:p w:rsidR="000C3A96" w:rsidP="447D72E7" w:rsidRDefault="000C3A96" w14:paraId="6E982B93" w14:textId="085CA1ED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>
        <w:rPr>
          <w:rFonts w:ascii="Corbel" w:hAnsi="Corbel" w:eastAsia="Times New Roman" w:cs="Times New Roman"/>
          <w:bCs/>
          <w:sz w:val="20"/>
          <w:szCs w:val="20"/>
        </w:rPr>
        <w:tab/>
      </w:r>
      <w:r w:rsidRPr="447D72E7" w:rsidR="000C3A96">
        <w:rPr>
          <w:rFonts w:ascii="Corbel" w:hAnsi="Corbel" w:eastAsia="Times New Roman" w:cs="Times New Roman"/>
          <w:sz w:val="20"/>
          <w:szCs w:val="20"/>
        </w:rPr>
        <w:t>Review of 3-year rolling plans from each unit</w:t>
      </w:r>
      <w:r w:rsidRPr="447D72E7" w:rsidR="435DFD07">
        <w:rPr>
          <w:rFonts w:ascii="Corbel" w:hAnsi="Corbel" w:eastAsia="Times New Roman" w:cs="Times New Roman"/>
          <w:sz w:val="20"/>
          <w:szCs w:val="20"/>
        </w:rPr>
        <w:t xml:space="preserve"> </w:t>
      </w:r>
    </w:p>
    <w:p w:rsidR="435DFD07" w:rsidP="447D72E7" w:rsidRDefault="435DFD07" w14:paraId="28CDA37B" w14:textId="0EC2346B">
      <w:pPr>
        <w:pStyle w:val="Normal"/>
        <w:spacing w:after="0" w:line="240" w:lineRule="auto"/>
        <w:ind w:left="720" w:firstLine="720"/>
        <w:rPr>
          <w:rFonts w:ascii="Corbel" w:hAnsi="Corbel" w:eastAsia="Times New Roman" w:cs="Times New Roman"/>
          <w:sz w:val="20"/>
          <w:szCs w:val="20"/>
        </w:rPr>
      </w:pPr>
      <w:r w:rsidRPr="447D72E7" w:rsidR="435DFD07">
        <w:rPr>
          <w:rFonts w:ascii="Corbel" w:hAnsi="Corbel" w:eastAsia="Times New Roman" w:cs="Times New Roman"/>
          <w:sz w:val="20"/>
          <w:szCs w:val="20"/>
        </w:rPr>
        <w:t>The Associate and Assistant Dean’s removed themselves from the group so that the BAPC committee could review each units TRP</w:t>
      </w:r>
      <w:r w:rsidRPr="447D72E7" w:rsidR="288E5E25">
        <w:rPr>
          <w:rFonts w:ascii="Corbel" w:hAnsi="Corbel" w:eastAsia="Times New Roman" w:cs="Times New Roman"/>
          <w:sz w:val="20"/>
          <w:szCs w:val="20"/>
        </w:rPr>
        <w:t xml:space="preserve">.  </w:t>
      </w:r>
    </w:p>
    <w:p w:rsidR="1D3F7026" w:rsidP="447D72E7" w:rsidRDefault="1D3F7026" w14:paraId="7F6029E2" w14:textId="6F07925B">
      <w:pPr>
        <w:pStyle w:val="Normal"/>
        <w:spacing w:after="0" w:line="240" w:lineRule="auto"/>
        <w:ind w:left="720" w:firstLine="720"/>
        <w:rPr>
          <w:rFonts w:ascii="Corbel" w:hAnsi="Corbel" w:eastAsia="Times New Roman" w:cs="Times New Roman"/>
          <w:sz w:val="20"/>
          <w:szCs w:val="20"/>
        </w:rPr>
      </w:pPr>
      <w:r w:rsidRPr="447D72E7" w:rsidR="1D3F7026">
        <w:rPr>
          <w:rFonts w:ascii="Corbel" w:hAnsi="Corbel" w:eastAsia="Times New Roman" w:cs="Times New Roman"/>
          <w:sz w:val="20"/>
          <w:szCs w:val="20"/>
        </w:rPr>
        <w:t xml:space="preserve">  </w:t>
      </w:r>
      <w:r w:rsidRPr="447D72E7" w:rsidR="66EB2640">
        <w:rPr>
          <w:rFonts w:ascii="Corbel" w:hAnsi="Corbel" w:eastAsia="Times New Roman" w:cs="Times New Roman"/>
          <w:sz w:val="20"/>
          <w:szCs w:val="20"/>
        </w:rPr>
        <w:t xml:space="preserve">  </w:t>
      </w:r>
    </w:p>
    <w:p w:rsidR="000C3A96" w:rsidP="00F977A5" w:rsidRDefault="000C3A96" w14:paraId="3080760E" w14:textId="4B3DBCEB">
      <w:pPr>
        <w:spacing w:after="0" w:line="240" w:lineRule="auto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</w:p>
    <w:p w:rsidR="000C3A96" w:rsidP="00F977A5" w:rsidRDefault="000C3A96" w14:paraId="1A85684D" w14:textId="27BD1FEA">
      <w:pPr>
        <w:spacing w:after="0" w:line="240" w:lineRule="auto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  <w:r>
        <w:rPr>
          <w:rFonts w:ascii="Corbel" w:hAnsi="Corbel" w:eastAsia="Times New Roman" w:cs="Times New Roman"/>
          <w:bCs/>
          <w:sz w:val="20"/>
          <w:szCs w:val="20"/>
        </w:rPr>
        <w:tab/>
      </w:r>
      <w:r w:rsidRPr="447D72E7" w:rsidR="000C3A96">
        <w:rPr>
          <w:rFonts w:ascii="Corbel" w:hAnsi="Corbel" w:eastAsia="Times New Roman" w:cs="Times New Roman"/>
          <w:sz w:val="20"/>
          <w:szCs w:val="20"/>
        </w:rPr>
        <w:t>Prioritization of requests; Recommendations to Dean and Associate Dean</w:t>
      </w:r>
      <w:bookmarkStart w:name="_GoBack" w:id="0"/>
      <w:bookmarkEnd w:id="0"/>
    </w:p>
    <w:p w:rsidR="78FE44D0" w:rsidP="447D72E7" w:rsidRDefault="78FE44D0" w14:paraId="0EFD0686" w14:textId="30CCE53E">
      <w:pPr>
        <w:pStyle w:val="Normal"/>
        <w:spacing w:after="0" w:line="240" w:lineRule="auto"/>
        <w:ind w:left="720" w:firstLine="720"/>
        <w:rPr>
          <w:rFonts w:ascii="Corbel" w:hAnsi="Corbel" w:eastAsia="Times New Roman" w:cs="Times New Roman"/>
          <w:sz w:val="20"/>
          <w:szCs w:val="20"/>
        </w:rPr>
      </w:pPr>
      <w:r w:rsidRPr="34085E8C" w:rsidR="34085E8C">
        <w:rPr>
          <w:rFonts w:ascii="Corbel" w:hAnsi="Corbel" w:eastAsia="Times New Roman" w:cs="Times New Roman"/>
          <w:sz w:val="20"/>
          <w:szCs w:val="20"/>
        </w:rPr>
        <w:t xml:space="preserve">The committee reviewed TT hires first and prioritized by need.   ED Leadership, 2-nursing (funding source), KINE, HD/Ed Specialist, Ed Tech, M&amp;M.  AC hire for HD/KINE (staff hire), Accreditation funds for SOE.   HD student projects, high priority related to students   KINE furniture (would like quotes).   </w:t>
      </w:r>
    </w:p>
    <w:p w:rsidR="34085E8C" w:rsidP="34085E8C" w:rsidRDefault="34085E8C" w14:paraId="5FC4804D" w14:textId="3007C91C">
      <w:pPr>
        <w:spacing w:after="0" w:line="240" w:lineRule="auto"/>
        <w:rPr>
          <w:rFonts w:ascii="Corbel" w:hAnsi="Corbel" w:eastAsia="Times New Roman" w:cs="Times New Roman"/>
          <w:sz w:val="20"/>
          <w:szCs w:val="20"/>
        </w:rPr>
      </w:pPr>
    </w:p>
    <w:p w:rsidRPr="00CA2B1F" w:rsidR="00972DAD" w:rsidP="00CA2B1F" w:rsidRDefault="002C1EF1" w14:paraId="6512F9F0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>
        <w:rPr>
          <w:rFonts w:ascii="Corbel" w:hAnsi="Corbel" w:eastAsia="Times New Roman" w:cs="Times New Roman"/>
          <w:sz w:val="20"/>
          <w:szCs w:val="20"/>
        </w:rPr>
        <w:t>Adjournment:</w:t>
      </w:r>
    </w:p>
    <w:sectPr w:rsidRPr="00CA2B1F" w:rsidR="00972DAD" w:rsidSect="00F977A5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8FE" w:rsidP="009259B0" w:rsidRDefault="008748FE" w14:paraId="1E83D968" w14:textId="77777777">
      <w:pPr>
        <w:spacing w:after="0" w:line="240" w:lineRule="auto"/>
      </w:pPr>
      <w:r>
        <w:separator/>
      </w:r>
    </w:p>
  </w:endnote>
  <w:endnote w:type="continuationSeparator" w:id="0">
    <w:p w:rsidR="008748FE" w:rsidP="009259B0" w:rsidRDefault="008748FE" w14:paraId="5C8B89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5F4149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4FF1703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342120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8FE" w:rsidP="009259B0" w:rsidRDefault="008748FE" w14:paraId="0ABEA078" w14:textId="77777777">
      <w:pPr>
        <w:spacing w:after="0" w:line="240" w:lineRule="auto"/>
      </w:pPr>
      <w:r>
        <w:separator/>
      </w:r>
    </w:p>
  </w:footnote>
  <w:footnote w:type="continuationSeparator" w:id="0">
    <w:p w:rsidR="008748FE" w:rsidP="009259B0" w:rsidRDefault="008748FE" w14:paraId="10004B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185F20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397B0C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12FFC1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AAC"/>
    <w:multiLevelType w:val="hybridMultilevel"/>
    <w:tmpl w:val="1C38154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" w15:restartNumberingAfterBreak="0">
    <w:nsid w:val="17AE333C"/>
    <w:multiLevelType w:val="multilevel"/>
    <w:tmpl w:val="84F2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297E040B"/>
    <w:multiLevelType w:val="multilevel"/>
    <w:tmpl w:val="8CA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DB83684"/>
    <w:multiLevelType w:val="multilevel"/>
    <w:tmpl w:val="421CB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30BF5A3E"/>
    <w:multiLevelType w:val="multilevel"/>
    <w:tmpl w:val="8AEAB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1F34A34"/>
    <w:multiLevelType w:val="multilevel"/>
    <w:tmpl w:val="DF7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48B4782"/>
    <w:multiLevelType w:val="multilevel"/>
    <w:tmpl w:val="0722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46FD2B6D"/>
    <w:multiLevelType w:val="hybridMultilevel"/>
    <w:tmpl w:val="4C8E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FE645C9"/>
    <w:multiLevelType w:val="hybridMultilevel"/>
    <w:tmpl w:val="54B6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6220015"/>
    <w:multiLevelType w:val="hybridMultilevel"/>
    <w:tmpl w:val="CBDAF5E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7D493D06"/>
    <w:multiLevelType w:val="multilevel"/>
    <w:tmpl w:val="97A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0"/>
    <w:rsid w:val="0001643D"/>
    <w:rsid w:val="00020FDE"/>
    <w:rsid w:val="00035AD6"/>
    <w:rsid w:val="00044F3E"/>
    <w:rsid w:val="00080B2A"/>
    <w:rsid w:val="000C37EA"/>
    <w:rsid w:val="000C3A96"/>
    <w:rsid w:val="0013394A"/>
    <w:rsid w:val="00174316"/>
    <w:rsid w:val="0018489F"/>
    <w:rsid w:val="0024690B"/>
    <w:rsid w:val="0025392B"/>
    <w:rsid w:val="0027070B"/>
    <w:rsid w:val="002C1EF1"/>
    <w:rsid w:val="002D5F0E"/>
    <w:rsid w:val="00300431"/>
    <w:rsid w:val="00304F9B"/>
    <w:rsid w:val="00433F3D"/>
    <w:rsid w:val="00453F62"/>
    <w:rsid w:val="004744A3"/>
    <w:rsid w:val="004D7439"/>
    <w:rsid w:val="00540771"/>
    <w:rsid w:val="00633883"/>
    <w:rsid w:val="00657E1B"/>
    <w:rsid w:val="006C52FE"/>
    <w:rsid w:val="00707CCF"/>
    <w:rsid w:val="00780F61"/>
    <w:rsid w:val="007D35CC"/>
    <w:rsid w:val="007E7655"/>
    <w:rsid w:val="008122C1"/>
    <w:rsid w:val="00826E0B"/>
    <w:rsid w:val="00847ADA"/>
    <w:rsid w:val="008748FE"/>
    <w:rsid w:val="00896A7F"/>
    <w:rsid w:val="0091441E"/>
    <w:rsid w:val="009259B0"/>
    <w:rsid w:val="00B22379"/>
    <w:rsid w:val="00B70F81"/>
    <w:rsid w:val="00BC5096"/>
    <w:rsid w:val="00C904D5"/>
    <w:rsid w:val="00CA2033"/>
    <w:rsid w:val="00CA2B1F"/>
    <w:rsid w:val="00D0457C"/>
    <w:rsid w:val="00D072F2"/>
    <w:rsid w:val="00D577DD"/>
    <w:rsid w:val="00D613E9"/>
    <w:rsid w:val="00DF4F41"/>
    <w:rsid w:val="00E33C31"/>
    <w:rsid w:val="00E56DBC"/>
    <w:rsid w:val="00E61901"/>
    <w:rsid w:val="00E85C57"/>
    <w:rsid w:val="00EB06B9"/>
    <w:rsid w:val="00EC738B"/>
    <w:rsid w:val="00F7066F"/>
    <w:rsid w:val="00F80CEF"/>
    <w:rsid w:val="00F92E4C"/>
    <w:rsid w:val="00F977A5"/>
    <w:rsid w:val="00FB64FC"/>
    <w:rsid w:val="00FC7531"/>
    <w:rsid w:val="04B18C65"/>
    <w:rsid w:val="0C3D9013"/>
    <w:rsid w:val="104B4F62"/>
    <w:rsid w:val="11311F20"/>
    <w:rsid w:val="122CB259"/>
    <w:rsid w:val="1D3F7026"/>
    <w:rsid w:val="22509C70"/>
    <w:rsid w:val="2338A4C5"/>
    <w:rsid w:val="240E6EC7"/>
    <w:rsid w:val="25533130"/>
    <w:rsid w:val="288E5E25"/>
    <w:rsid w:val="323486E9"/>
    <w:rsid w:val="3251E3E9"/>
    <w:rsid w:val="34085E8C"/>
    <w:rsid w:val="39A4D0A3"/>
    <w:rsid w:val="3F054BF7"/>
    <w:rsid w:val="435DFD07"/>
    <w:rsid w:val="447D72E7"/>
    <w:rsid w:val="456ECD5E"/>
    <w:rsid w:val="46C696CF"/>
    <w:rsid w:val="48D8E8E1"/>
    <w:rsid w:val="4DE50ED3"/>
    <w:rsid w:val="56039824"/>
    <w:rsid w:val="58082B93"/>
    <w:rsid w:val="5851F78F"/>
    <w:rsid w:val="59A517D0"/>
    <w:rsid w:val="5DD9CD35"/>
    <w:rsid w:val="618F3B6B"/>
    <w:rsid w:val="62AF418A"/>
    <w:rsid w:val="64F2B1D9"/>
    <w:rsid w:val="66EB2640"/>
    <w:rsid w:val="6D798BFE"/>
    <w:rsid w:val="6EC007F7"/>
    <w:rsid w:val="74899CDF"/>
    <w:rsid w:val="74A75695"/>
    <w:rsid w:val="76902974"/>
    <w:rsid w:val="7719C81E"/>
    <w:rsid w:val="78FE44D0"/>
    <w:rsid w:val="79B2187E"/>
    <w:rsid w:val="7B36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B5232"/>
  <w15:chartTrackingRefBased/>
  <w15:docId w15:val="{96449400-CC82-46FE-91BD-57D7FAC129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259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259B0"/>
  </w:style>
  <w:style w:type="character" w:styleId="eop" w:customStyle="1">
    <w:name w:val="eop"/>
    <w:basedOn w:val="DefaultParagraphFont"/>
    <w:rsid w:val="009259B0"/>
  </w:style>
  <w:style w:type="paragraph" w:styleId="ListParagraph">
    <w:name w:val="List Paragraph"/>
    <w:basedOn w:val="Normal"/>
    <w:uiPriority w:val="34"/>
    <w:qFormat/>
    <w:rsid w:val="00E33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0FDE"/>
  </w:style>
  <w:style w:type="paragraph" w:styleId="Footer">
    <w:name w:val="footer"/>
    <w:basedOn w:val="Normal"/>
    <w:link w:val="Foot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0FDE"/>
  </w:style>
  <w:style w:type="character" w:styleId="Hyperlink">
    <w:name w:val="Hyperlink"/>
    <w:basedOn w:val="DefaultParagraphFont"/>
    <w:uiPriority w:val="99"/>
    <w:unhideWhenUsed/>
    <w:rsid w:val="0063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6D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37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f3aea98f-8b24-42e8-b2f1-2b4ba73281a3">2019-12-17T11:40:50Z</DateCreated>
    <Application_x0020_Packet_x0020_Status xmlns="f3aea98f-8b24-42e8-b2f1-2b4ba73281a3" xsi:nil="true"/>
  </documentManagement>
</p:properties>
</file>

<file path=customXml/itemProps1.xml><?xml version="1.0" encoding="utf-8"?>
<ds:datastoreItem xmlns:ds="http://schemas.openxmlformats.org/officeDocument/2006/customXml" ds:itemID="{7140D3D3-DD76-7A4B-9B8C-595F2AAE8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60EF2-CD00-4D03-BE04-6A09BE174EEE}"/>
</file>

<file path=customXml/itemProps3.xml><?xml version="1.0" encoding="utf-8"?>
<ds:datastoreItem xmlns:ds="http://schemas.openxmlformats.org/officeDocument/2006/customXml" ds:itemID="{2EE41F90-E813-4CC4-BA7C-F2B7C890F6AD}"/>
</file>

<file path=customXml/itemProps4.xml><?xml version="1.0" encoding="utf-8"?>
<ds:datastoreItem xmlns:ds="http://schemas.openxmlformats.org/officeDocument/2006/customXml" ds:itemID="{2F2EDF23-3BDC-4257-99AA-BA12F38F0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cal State San Marc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L. Andera</dc:creator>
  <keywords/>
  <dc:description/>
  <lastModifiedBy>Bonnie Mottola</lastModifiedBy>
  <revision>13</revision>
  <lastPrinted>2019-09-03T18:50:00.0000000Z</lastPrinted>
  <dcterms:created xsi:type="dcterms:W3CDTF">2019-09-17T20:45:00.0000000Z</dcterms:created>
  <dcterms:modified xsi:type="dcterms:W3CDTF">2020-02-10T17:17:41.9066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